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92C" w:rsidRDefault="000865EE" w:rsidP="007D3B4D">
      <w:pPr>
        <w:pStyle w:val="Heading2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25B61F" wp14:editId="22C8A0D9">
                <wp:simplePos x="0" y="0"/>
                <wp:positionH relativeFrom="margin">
                  <wp:posOffset>252112</wp:posOffset>
                </wp:positionH>
                <wp:positionV relativeFrom="paragraph">
                  <wp:posOffset>282798</wp:posOffset>
                </wp:positionV>
                <wp:extent cx="6364688" cy="688768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688" cy="688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EE" w:rsidRPr="00C44EA6" w:rsidRDefault="000865EE" w:rsidP="000865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</w:pP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Öğrenci İşleri Müdürlüğü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  <w:t>Diploma Onay Başvuru Formu</w:t>
                            </w:r>
                          </w:p>
                          <w:p w:rsidR="000865EE" w:rsidRPr="00C44EA6" w:rsidRDefault="000865EE" w:rsidP="000865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</w:pP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Registrar’s Office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  <w:t xml:space="preserve">          Diploma Approval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5B61F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margin-left:19.85pt;margin-top:22.25pt;width:501.15pt;height:54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" fillcolor="white [3201]" stroked="f" strokeweight=".5pt">
                <v:textbox>
                  <w:txbxContent>
                    <w:p w:rsidR="000865EE" w:rsidRPr="00C44EA6" w:rsidRDefault="000865EE" w:rsidP="000865E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</w:pP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Öğrenci İşleri Müdürlüğü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  <w:t>Diploma Onay Başvuru Formu</w:t>
                      </w:r>
                    </w:p>
                    <w:p w:rsidR="000865EE" w:rsidRPr="00C44EA6" w:rsidRDefault="000865EE" w:rsidP="000865E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</w:pP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Registrar’s Office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  <w:t xml:space="preserve">          Diploma Approval 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4C67" w:rsidRDefault="00E37218" w:rsidP="00B2592C">
      <w:pPr>
        <w:ind w:left="-993" w:hanging="141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0367A8" wp14:editId="16AC7B2A">
                <wp:simplePos x="0" y="0"/>
                <wp:positionH relativeFrom="page">
                  <wp:posOffset>4476750</wp:posOffset>
                </wp:positionH>
                <wp:positionV relativeFrom="paragraph">
                  <wp:posOffset>4485640</wp:posOffset>
                </wp:positionV>
                <wp:extent cx="1758950" cy="55372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5537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1ED" w:rsidRPr="009D2A0A" w:rsidRDefault="008D7EE3" w:rsidP="008741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 xml:space="preserve">  </w:t>
                            </w:r>
                            <w:proofErr w:type="spellStart"/>
                            <w:r w:rsidR="008741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Apostil</w:t>
                            </w:r>
                            <w:proofErr w:type="spellEnd"/>
                          </w:p>
                          <w:p w:rsidR="008741ED" w:rsidRPr="009D2A0A" w:rsidRDefault="008D7EE3" w:rsidP="008741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 xml:space="preserve">   </w:t>
                            </w:r>
                            <w:proofErr w:type="spellStart"/>
                            <w:r w:rsidR="008741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Apostil</w:t>
                            </w:r>
                            <w:proofErr w:type="spellEnd"/>
                          </w:p>
                          <w:p w:rsidR="00133E5E" w:rsidRDefault="00133E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367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52.5pt;margin-top:353.2pt;width:138.5pt;height:43.6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" fillcolor="white [3201]" stroked="f" strokeweight="1pt">
                <v:textbox>
                  <w:txbxContent>
                    <w:p w:rsidR="008741ED" w:rsidRPr="009D2A0A" w:rsidRDefault="008D7EE3" w:rsidP="008741E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 xml:space="preserve">  </w:t>
                      </w:r>
                      <w:proofErr w:type="spellStart"/>
                      <w:r w:rsidR="008741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Apostil</w:t>
                      </w:r>
                      <w:proofErr w:type="spellEnd"/>
                    </w:p>
                    <w:p w:rsidR="008741ED" w:rsidRPr="009D2A0A" w:rsidRDefault="008D7EE3" w:rsidP="008741E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 xml:space="preserve">   </w:t>
                      </w:r>
                      <w:proofErr w:type="spellStart"/>
                      <w:r w:rsidR="008741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Apostil</w:t>
                      </w:r>
                      <w:proofErr w:type="spellEnd"/>
                    </w:p>
                    <w:p w:rsidR="00133E5E" w:rsidRDefault="00133E5E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1D6EF3D" wp14:editId="3DA4CFF3">
                <wp:simplePos x="0" y="0"/>
                <wp:positionH relativeFrom="page">
                  <wp:posOffset>5172075</wp:posOffset>
                </wp:positionH>
                <wp:positionV relativeFrom="paragraph">
                  <wp:posOffset>4596130</wp:posOffset>
                </wp:positionV>
                <wp:extent cx="289560" cy="241935"/>
                <wp:effectExtent l="0" t="0" r="15240" b="2476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1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EE3" w:rsidRPr="00494F48" w:rsidRDefault="008D7EE3" w:rsidP="008D7E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EF3D" id="_x0000_s1028" type="#_x0000_t202" style="position:absolute;left:0;text-align:left;margin-left:407.25pt;margin-top:361.9pt;width:22.8pt;height:19.0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" fillcolor="white [3201]" strokecolor="black [3200]" strokeweight="1pt">
                <v:textbox>
                  <w:txbxContent>
                    <w:p w:rsidR="008D7EE3" w:rsidRPr="00494F48" w:rsidRDefault="008D7EE3" w:rsidP="008D7EE3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6CA807B" wp14:editId="51AFDB67">
                <wp:simplePos x="0" y="0"/>
                <wp:positionH relativeFrom="column">
                  <wp:posOffset>4615179</wp:posOffset>
                </wp:positionH>
                <wp:positionV relativeFrom="paragraph">
                  <wp:posOffset>4596130</wp:posOffset>
                </wp:positionV>
                <wp:extent cx="1965325" cy="295275"/>
                <wp:effectExtent l="0" t="0" r="158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EC2" w:rsidRPr="00956B2F" w:rsidRDefault="00FD2EC2" w:rsidP="00FD2EC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807B" id="_x0000_s1029" type="#_x0000_t202" style="position:absolute;left:0;text-align:left;margin-left:363.4pt;margin-top:361.9pt;width:154.75pt;height:23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" fillcolor="white [3201]" strokecolor="black [3200]" strokeweight="1pt">
                <v:textbox>
                  <w:txbxContent>
                    <w:p w:rsidR="00FD2EC2" w:rsidRPr="00956B2F" w:rsidRDefault="00FD2EC2" w:rsidP="00FD2EC2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280EDD6" wp14:editId="07310868">
                <wp:simplePos x="0" y="0"/>
                <wp:positionH relativeFrom="page">
                  <wp:posOffset>5162550</wp:posOffset>
                </wp:positionH>
                <wp:positionV relativeFrom="paragraph">
                  <wp:posOffset>5262880</wp:posOffset>
                </wp:positionV>
                <wp:extent cx="289560" cy="241935"/>
                <wp:effectExtent l="0" t="0" r="15240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1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218" w:rsidRPr="00494F48" w:rsidRDefault="00E37218" w:rsidP="00E372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EDD6" id="_x0000_s1030" type="#_x0000_t202" style="position:absolute;left:0;text-align:left;margin-left:406.5pt;margin-top:414.4pt;width:22.8pt;height:19.0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" fillcolor="white [3201]" strokecolor="black [3200]" strokeweight="1pt">
                <v:textbox>
                  <w:txbxContent>
                    <w:p w:rsidR="00E37218" w:rsidRPr="00494F48" w:rsidRDefault="00E37218" w:rsidP="00E37218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F1C3334" wp14:editId="77E53F48">
                <wp:simplePos x="0" y="0"/>
                <wp:positionH relativeFrom="column">
                  <wp:posOffset>4615180</wp:posOffset>
                </wp:positionH>
                <wp:positionV relativeFrom="paragraph">
                  <wp:posOffset>5234305</wp:posOffset>
                </wp:positionV>
                <wp:extent cx="1993900" cy="295275"/>
                <wp:effectExtent l="0" t="0" r="2540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EE3" w:rsidRPr="00956B2F" w:rsidRDefault="008D7EE3" w:rsidP="008D7EE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3334" id="_x0000_s1031" type="#_x0000_t202" style="position:absolute;left:0;text-align:left;margin-left:363.4pt;margin-top:412.15pt;width:157pt;height:23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" fillcolor="white [3201]" strokecolor="black [3200]" strokeweight="1pt">
                <v:textbox>
                  <w:txbxContent>
                    <w:p w:rsidR="008D7EE3" w:rsidRPr="00956B2F" w:rsidRDefault="008D7EE3" w:rsidP="008D7EE3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EE3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0B9B4DA" wp14:editId="5F5BE73C">
                <wp:simplePos x="0" y="0"/>
                <wp:positionH relativeFrom="margin">
                  <wp:align>right</wp:align>
                </wp:positionH>
                <wp:positionV relativeFrom="paragraph">
                  <wp:posOffset>882015</wp:posOffset>
                </wp:positionV>
                <wp:extent cx="7341870" cy="8549640"/>
                <wp:effectExtent l="0" t="0" r="11430" b="228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1870" cy="8549640"/>
                          <a:chOff x="0" y="0"/>
                          <a:chExt cx="7341870" cy="83248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341870" cy="8324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9" y="58326"/>
                            <a:ext cx="7218680" cy="1982078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41DF" w:rsidRDefault="006441D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6441DF" w:rsidRDefault="006441D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B2592C" w:rsidRPr="00DC7667" w:rsidRDefault="00B2592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şağıda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elirttiği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ilgiler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doğrultusunda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diploma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nay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şlemler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çin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gerekl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ü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şlemlerin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Öğrenc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İşler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Müdürlüğü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Öğrenc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Hizmetleri </w:t>
                              </w:r>
                              <w:proofErr w:type="spellStart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fisi</w:t>
                              </w:r>
                              <w:proofErr w:type="spellEnd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arafından</w:t>
                              </w:r>
                              <w:proofErr w:type="spellEnd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naylanmasını</w:t>
                              </w:r>
                              <w:proofErr w:type="spellEnd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</w:t>
                              </w: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bul</w:t>
                              </w:r>
                              <w:proofErr w:type="spellEnd"/>
                              <w:proofErr w:type="gram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ve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aahüt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ederi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B2592C" w:rsidRPr="00DC7667" w:rsidRDefault="00C53FE9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I authoriz</w:t>
                              </w:r>
                              <w:r w:rsidR="00B2592C" w:rsidRPr="00DC7667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e Eastern Mediterranean University, Directorate of Registrar’s Office to perform all diploma approval procedures on my behalf in accordance with the information mentioned below.</w:t>
                              </w:r>
                            </w:p>
                            <w:p w:rsidR="00B2592C" w:rsidRPr="00B2592C" w:rsidRDefault="00B2592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9679"/>
                            <a:ext cx="7341870" cy="299720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>
                            <a:solidFill>
                              <a:srgbClr val="FF3399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5D6513" w:rsidRDefault="002D089F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tr-TR"/>
                                </w:rPr>
                              </w:pPr>
                              <w:r w:rsidRPr="005D6513">
                                <w:rPr>
                                  <w:rFonts w:ascii="Times New Roman" w:hAnsi="Times New Roman" w:cs="Times New Roman"/>
                                  <w:b/>
                                  <w:lang w:val="tr-TR"/>
                                </w:rPr>
                                <w:t xml:space="preserve">KİŞİSEL BİLGİLER / </w:t>
                              </w:r>
                              <w:r w:rsidRPr="005D651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tr-TR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273" y="2275136"/>
                            <a:ext cx="1288265" cy="600992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3B4D" w:rsidRDefault="002D089F" w:rsidP="006441DF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Öğrenci No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. </w:t>
                              </w:r>
                            </w:p>
                            <w:p w:rsidR="002D089F" w:rsidRPr="00494F48" w:rsidRDefault="003C746F" w:rsidP="006441DF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Student No</w:t>
                              </w:r>
                              <w:r w:rsidR="002D089F"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:rsidR="002D089F" w:rsidRPr="00494F48" w:rsidRDefault="002D089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</w:p>
                            <w:p w:rsidR="002D089F" w:rsidRPr="00494F48" w:rsidRDefault="002D089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9B4DA" id="Group 30" o:spid="_x0000_s1032" style="position:absolute;left:0;text-align:left;margin-left:526.9pt;margin-top:69.45pt;width:578.1pt;height:673.2pt;z-index:251674624;mso-position-horizontal:right;mso-position-horizontal-relative:margin;mso-width-relative:margin;mso-height-relative:margin" coordsize="73418,83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">
                <v:rect id="Rectangle 1" o:spid="_x0000_s1033" style="position:absolute;width:73418;height:83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1r8A&#10;AADaAAAADwAAAGRycy9kb3ducmV2LnhtbERPTYvCMBC9C/6HMII3TfWgu9UoIi4IK8qqB49DM7bF&#10;ZlKSbFv//UYQ9jQ83ucs152pREPOl5YVTMYJCOLM6pJzBdfL1+gDhA/IGivLpOBJHtarfm+JqbYt&#10;/1BzDrmIIexTVFCEUKdS+qwgg35sa+LI3a0zGCJ0udQO2xhuKjlNkpk0WHJsKLCmbUHZ4/xrFNhT&#10;+aw27vPYHGh++z6FpO1mO6WGg26zABGoC//it3uv4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tPWvwAAANoAAAAPAAAAAAAAAAAAAAAAAJgCAABkcnMvZG93bnJl&#10;di54bWxQSwUGAAAAAAQABAD1AAAAhAMAAAAA&#10;" fillcolor="white [3201]" strokecolor="black [3200]" strokeweight="1pt"/>
                <v:shape id="_x0000_s1034" type="#_x0000_t202" style="position:absolute;left:428;top:583;width:72187;height:19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zwsUA&#10;AADcAAAADwAAAGRycy9kb3ducmV2LnhtbESP3WrCQBSE7wXfYTkFb0Q3hmIluooKQqvSUn/w9pA9&#10;TYLZsyG71fj2riB4OczMN8xk1phSXKh2hWUFg34Egji1uuBMwWG/6o1AOI+ssbRMCm7kYDZttyaY&#10;aHvlX7rsfCYChF2CCnLvq0RKl+Zk0PVtRRy8P1sb9EHWmdQ1XgPclDKOoqE0WHBYyLGiZU7pefdv&#10;FLzLk11US5Nujye7Wf904+L7K1aq89bMxyA8Nf4VfrY/tYJ48AG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fPCxQAAANwAAAAPAAAAAAAAAAAAAAAAAJgCAABkcnMv&#10;ZG93bnJldi54bWxQSwUGAAAAAAQABAD1AAAAigMAAAAA&#10;" fillcolor="white [3201]" stroked="f" strokeweight="1pt">
                  <v:textbox>
                    <w:txbxContent>
                      <w:p w:rsidR="006441DF" w:rsidRDefault="006441D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6441DF" w:rsidRDefault="006441D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B2592C" w:rsidRPr="00DC7667" w:rsidRDefault="00B2592C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şağıda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elirttiği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ilgiler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oğrultusunda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diploma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nay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şlemler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çin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gerekl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ü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şlemlerin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Öğrenc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İşler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üdürlüğü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Öğrenc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Hizmetleri </w:t>
                        </w:r>
                        <w:proofErr w:type="spell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fisi</w:t>
                        </w:r>
                        <w:proofErr w:type="spellEnd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arafından</w:t>
                        </w:r>
                        <w:proofErr w:type="spellEnd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naylanmasını</w:t>
                        </w:r>
                        <w:proofErr w:type="spellEnd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</w:t>
                        </w: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bul</w:t>
                        </w:r>
                        <w:proofErr w:type="spellEnd"/>
                        <w:proofErr w:type="gram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ve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aahüt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deri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:rsidR="00B2592C" w:rsidRPr="00DC7667" w:rsidRDefault="00C53FE9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I authoriz</w:t>
                        </w:r>
                        <w:r w:rsidR="00B2592C" w:rsidRPr="00DC766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e Eastern Mediterranean University, Directorate of Registrar’s Office to perform all diploma approval procedures on my behalf in accordance with the information mentioned below.</w:t>
                        </w:r>
                      </w:p>
                      <w:p w:rsidR="00B2592C" w:rsidRPr="00B2592C" w:rsidRDefault="00B259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top:17996;width:73418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sc8AA&#10;AADbAAAADwAAAGRycy9kb3ducmV2LnhtbERPy6rCMBDdX/AfwgjurqlXEKlGEUG5gi6qotuhmT6w&#10;mZQm1vr3RhDczeE8Z77sTCVaalxpWcFoGIEgTq0uOVdwPm1+pyCcR9ZYWSYFT3KwXPR+5hhr++CE&#10;2qPPRQhhF6OCwvs6ltKlBRl0Q1sTBy6zjUEfYJNL3eAjhJtK/kXRRBosOTQUWNO6oPR2vBsF2eWw&#10;el53ybi9lPt7dd10t22WKDXod6sZCE+d/4o/7n8d5o/h/Us4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+sc8AAAADbAAAADwAAAAAAAAAAAAAAAACYAgAAZHJzL2Rvd25y&#10;ZXYueG1sUEsFBgAAAAAEAAQA9QAAAIUDAAAAAA==&#10;" fillcolor="#f39" strokecolor="#f39" strokeweight="1pt">
                  <v:textbox>
                    <w:txbxContent>
                      <w:p w:rsidR="002D089F" w:rsidRPr="005D6513" w:rsidRDefault="002D089F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tr-TR"/>
                          </w:rPr>
                        </w:pPr>
                        <w:r w:rsidRPr="005D6513">
                          <w:rPr>
                            <w:rFonts w:ascii="Times New Roman" w:hAnsi="Times New Roman" w:cs="Times New Roman"/>
                            <w:b/>
                            <w:lang w:val="tr-TR"/>
                          </w:rPr>
                          <w:t xml:space="preserve">KİŞİSEL BİLGİLER / </w:t>
                        </w:r>
                        <w:r w:rsidRPr="005D6513">
                          <w:rPr>
                            <w:rFonts w:ascii="Times New Roman" w:hAnsi="Times New Roman" w:cs="Times New Roman"/>
                            <w:b/>
                            <w:i/>
                            <w:lang w:val="tr-TR"/>
                          </w:rPr>
                          <w:t>PERSONAL INFORMATION</w:t>
                        </w:r>
                      </w:p>
                    </w:txbxContent>
                  </v:textbox>
                </v:shape>
                <v:shape id="_x0000_s1036" type="#_x0000_t202" style="position:absolute;left:692;top:22751;width:12883;height:6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qsG8EA&#10;AADbAAAADwAAAGRycy9kb3ducmV2LnhtbERP24rCMBB9F/yHMAv7IppaRJZqlFUQvKGsuvg6NLNt&#10;sZmUJqv1740g+DaHc53xtDGluFLtCssK+r0IBHFqdcGZgtNx0f0C4TyyxtIyKbiTg+mk3Rpjou2N&#10;f+h68JkIIewSVJB7XyVSujQng65nK+LA/dnaoA+wzqSu8RbCTSnjKBpKgwWHhhwrmueUXg7/RsFA&#10;nu2smpt0+3u2m/W+Exe7VazU50fzPQLhqfFv8cu91GH+AJ6/hAPk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qrBvBAAAA2wAAAA8AAAAAAAAAAAAAAAAAmAIAAGRycy9kb3du&#10;cmV2LnhtbFBLBQYAAAAABAAEAPUAAACGAwAAAAA=&#10;" fillcolor="white [3201]" stroked="f" strokeweight="1pt">
                  <v:textbox>
                    <w:txbxContent>
                      <w:p w:rsidR="007D3B4D" w:rsidRDefault="002D089F" w:rsidP="006441DF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Öğrenci No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. </w:t>
                        </w:r>
                      </w:p>
                      <w:p w:rsidR="002D089F" w:rsidRPr="00494F48" w:rsidRDefault="003C746F" w:rsidP="006441DF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Student No</w:t>
                        </w:r>
                        <w:r w:rsidR="002D089F"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:</w:t>
                        </w:r>
                      </w:p>
                      <w:p w:rsidR="002D089F" w:rsidRPr="00494F48" w:rsidRDefault="002D089F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</w:p>
                      <w:p w:rsidR="002D089F" w:rsidRPr="00494F48" w:rsidRDefault="002D089F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D7EE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C2D30B" wp14:editId="44273C90">
                <wp:simplePos x="0" y="0"/>
                <wp:positionH relativeFrom="page">
                  <wp:posOffset>3717290</wp:posOffset>
                </wp:positionH>
                <wp:positionV relativeFrom="paragraph">
                  <wp:posOffset>4599305</wp:posOffset>
                </wp:positionV>
                <wp:extent cx="289560" cy="241935"/>
                <wp:effectExtent l="0" t="0" r="15240" b="247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1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FB5" w:rsidRPr="00494F48" w:rsidRDefault="00DE4FB5" w:rsidP="00DE4F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D30B" id="_x0000_s1037" type="#_x0000_t202" style="position:absolute;left:0;text-align:left;margin-left:292.7pt;margin-top:362.15pt;width:22.8pt;height:19.05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" fillcolor="white [3201]" strokecolor="black [3200]" strokeweight="1pt">
                <v:textbox>
                  <w:txbxContent>
                    <w:p w:rsidR="00DE4FB5" w:rsidRPr="00494F48" w:rsidRDefault="00DE4FB5" w:rsidP="00DE4FB5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7EE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4B4BE9" wp14:editId="53ABFD30">
                <wp:simplePos x="0" y="0"/>
                <wp:positionH relativeFrom="page">
                  <wp:posOffset>3964305</wp:posOffset>
                </wp:positionH>
                <wp:positionV relativeFrom="paragraph">
                  <wp:posOffset>5140960</wp:posOffset>
                </wp:positionV>
                <wp:extent cx="1396313" cy="55372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13" cy="5537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1ED" w:rsidRPr="009D2A0A" w:rsidRDefault="008741ED" w:rsidP="008741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Yabancı Elçilik</w:t>
                            </w:r>
                          </w:p>
                          <w:p w:rsidR="008741ED" w:rsidRPr="009D2A0A" w:rsidRDefault="00133E5E" w:rsidP="008741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Fore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Embass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4BE9" id="_x0000_s1038" type="#_x0000_t202" style="position:absolute;left:0;text-align:left;margin-left:312.15pt;margin-top:404.8pt;width:109.95pt;height:43.6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" fillcolor="white [3201]" stroked="f" strokeweight="1pt">
                <v:textbox>
                  <w:txbxContent>
                    <w:p w:rsidR="008741ED" w:rsidRPr="009D2A0A" w:rsidRDefault="008741ED" w:rsidP="008741E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Yabancı Elçilik</w:t>
                      </w:r>
                    </w:p>
                    <w:p w:rsidR="008741ED" w:rsidRPr="009D2A0A" w:rsidRDefault="00133E5E" w:rsidP="008741E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Fore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Embassy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8D7EE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6231A2" wp14:editId="5916F482">
                <wp:simplePos x="0" y="0"/>
                <wp:positionH relativeFrom="page">
                  <wp:align>center</wp:align>
                </wp:positionH>
                <wp:positionV relativeFrom="paragraph">
                  <wp:posOffset>5278755</wp:posOffset>
                </wp:positionV>
                <wp:extent cx="260985" cy="260985"/>
                <wp:effectExtent l="0" t="0" r="24765" b="247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E5E" w:rsidRPr="00494F48" w:rsidRDefault="00133E5E" w:rsidP="00133E5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31A2" id="_x0000_s1039" type="#_x0000_t202" style="position:absolute;left:0;text-align:left;margin-left:0;margin-top:415.65pt;width:20.55pt;height:20.55pt;z-index:251812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" fillcolor="white [3201]" strokecolor="black [3200]" strokeweight="1pt">
                <v:textbox>
                  <w:txbxContent>
                    <w:p w:rsidR="00133E5E" w:rsidRPr="00494F48" w:rsidRDefault="00133E5E" w:rsidP="00133E5E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7EE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0AF0534" wp14:editId="35677DE6">
                <wp:simplePos x="0" y="0"/>
                <wp:positionH relativeFrom="page">
                  <wp:posOffset>2162810</wp:posOffset>
                </wp:positionH>
                <wp:positionV relativeFrom="paragraph">
                  <wp:posOffset>5172710</wp:posOffset>
                </wp:positionV>
                <wp:extent cx="1758950" cy="616585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B10" w:rsidRPr="009D2A0A" w:rsidRDefault="00DE4FB5" w:rsidP="00046B1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Sağlık Onay İşlemleri</w:t>
                            </w:r>
                          </w:p>
                          <w:p w:rsidR="00046B10" w:rsidRPr="009D2A0A" w:rsidRDefault="00046B10" w:rsidP="00046B1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 xml:space="preserve">Diplom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Aprov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0534" id="_x0000_s1040" type="#_x0000_t202" style="position:absolute;left:0;text-align:left;margin-left:170.3pt;margin-top:407.3pt;width:138.5pt;height:48.5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" fillcolor="white [3201]" stroked="f" strokeweight="1pt">
                <v:textbox>
                  <w:txbxContent>
                    <w:p w:rsidR="00046B10" w:rsidRPr="009D2A0A" w:rsidRDefault="00DE4FB5" w:rsidP="00046B1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Sağlık Onay İşlemleri</w:t>
                      </w:r>
                    </w:p>
                    <w:p w:rsidR="00046B10" w:rsidRPr="009D2A0A" w:rsidRDefault="00046B10" w:rsidP="00046B1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 xml:space="preserve">Diplom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Aproval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8D7EE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E55AA82" wp14:editId="177B21C8">
                <wp:simplePos x="0" y="0"/>
                <wp:positionH relativeFrom="column">
                  <wp:posOffset>1323340</wp:posOffset>
                </wp:positionH>
                <wp:positionV relativeFrom="paragraph">
                  <wp:posOffset>4516120</wp:posOffset>
                </wp:positionV>
                <wp:extent cx="1758950" cy="616585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1ED" w:rsidRPr="009D2A0A" w:rsidRDefault="008741ED" w:rsidP="008741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 xml:space="preserve">Diploma Onay </w:t>
                            </w:r>
                          </w:p>
                          <w:p w:rsidR="008741ED" w:rsidRPr="009D2A0A" w:rsidRDefault="008741ED" w:rsidP="008741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 xml:space="preserve">Diplom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Aprov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5AA82" id="_x0000_s1041" type="#_x0000_t202" style="position:absolute;left:0;text-align:left;margin-left:104.2pt;margin-top:355.6pt;width:138.5pt;height:48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" fillcolor="white [3201]" stroked="f" strokeweight="1pt">
                <v:textbox>
                  <w:txbxContent>
                    <w:p w:rsidR="008741ED" w:rsidRPr="009D2A0A" w:rsidRDefault="008741ED" w:rsidP="008741E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 xml:space="preserve">Diploma Onay </w:t>
                      </w:r>
                    </w:p>
                    <w:p w:rsidR="008741ED" w:rsidRPr="009D2A0A" w:rsidRDefault="008741ED" w:rsidP="008741E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 xml:space="preserve">Diplom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Aprov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2EC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E43743" wp14:editId="2528ECD1">
                <wp:simplePos x="0" y="0"/>
                <wp:positionH relativeFrom="column">
                  <wp:posOffset>1691005</wp:posOffset>
                </wp:positionH>
                <wp:positionV relativeFrom="paragraph">
                  <wp:posOffset>7901306</wp:posOffset>
                </wp:positionV>
                <wp:extent cx="4567555" cy="755650"/>
                <wp:effectExtent l="0" t="0" r="23495" b="25400"/>
                <wp:wrapNone/>
                <wp:docPr id="3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D8" w:rsidRPr="00494F48" w:rsidRDefault="00537BD8" w:rsidP="00537B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D745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133.15pt;margin-top:622.15pt;width:359.65pt;height:5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" fillcolor="white [3201]" strokeweight=".5pt">
                <v:textbox>
                  <w:txbxContent>
                    <w:p w:rsidR="00537BD8" w:rsidRPr="00494F48" w:rsidRDefault="00537BD8" w:rsidP="00537BD8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EC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E11E1D9" wp14:editId="7F120617">
                <wp:simplePos x="0" y="0"/>
                <wp:positionH relativeFrom="column">
                  <wp:posOffset>3655060</wp:posOffset>
                </wp:positionH>
                <wp:positionV relativeFrom="paragraph">
                  <wp:posOffset>6828790</wp:posOffset>
                </wp:positionV>
                <wp:extent cx="337820" cy="259080"/>
                <wp:effectExtent l="0" t="0" r="24130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9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061" w:rsidRPr="00494F48" w:rsidRDefault="00AB6061" w:rsidP="00AB606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B0A3E" id="Text Box 2" o:spid="_x0000_s1028" type="#_x0000_t202" style="position:absolute;left:0;text-align:left;margin-left:287.8pt;margin-top:537.7pt;width:26.6pt;height:20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" fillcolor="white [3201]" strokecolor="black [3200]" strokeweight="1pt">
                <v:textbox>
                  <w:txbxContent>
                    <w:p w:rsidR="00AB6061" w:rsidRPr="00494F48" w:rsidRDefault="00AB6061" w:rsidP="00AB6061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EC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808C66" wp14:editId="6B97228F">
                <wp:simplePos x="0" y="0"/>
                <wp:positionH relativeFrom="column">
                  <wp:posOffset>3627120</wp:posOffset>
                </wp:positionH>
                <wp:positionV relativeFrom="paragraph">
                  <wp:posOffset>6224270</wp:posOffset>
                </wp:positionV>
                <wp:extent cx="337820" cy="259080"/>
                <wp:effectExtent l="0" t="0" r="24130" b="2667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9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7D" w:rsidRPr="00494F48" w:rsidRDefault="00723F7D" w:rsidP="00723F7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8C66" id="_x0000_s1044" type="#_x0000_t202" style="position:absolute;left:0;text-align:left;margin-left:285.6pt;margin-top:490.1pt;width:26.6pt;height:20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" fillcolor="white [3201]" strokecolor="black [3200]" strokeweight="1pt">
                <v:textbox>
                  <w:txbxContent>
                    <w:p w:rsidR="00723F7D" w:rsidRPr="00494F48" w:rsidRDefault="00723F7D" w:rsidP="00723F7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EC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38C0750" wp14:editId="4E014BDF">
                <wp:simplePos x="0" y="0"/>
                <wp:positionH relativeFrom="column">
                  <wp:posOffset>1262380</wp:posOffset>
                </wp:positionH>
                <wp:positionV relativeFrom="paragraph">
                  <wp:posOffset>4481829</wp:posOffset>
                </wp:positionV>
                <wp:extent cx="9525" cy="14001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00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1E175" id="Straight Connector 9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352.9pt" to="100.15pt,4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FD2EC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C8929D" wp14:editId="03AD5A65">
                <wp:simplePos x="0" y="0"/>
                <wp:positionH relativeFrom="margin">
                  <wp:posOffset>900430</wp:posOffset>
                </wp:positionH>
                <wp:positionV relativeFrom="paragraph">
                  <wp:posOffset>4177030</wp:posOffset>
                </wp:positionV>
                <wp:extent cx="5509895" cy="484505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895" cy="48450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940" w:rsidRPr="008317ED" w:rsidRDefault="006D3940" w:rsidP="00AB6061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Diploma İşlem Türü</w:t>
                            </w:r>
                            <w:r w:rsidR="00AB60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 xml:space="preserve">  /   </w:t>
                            </w:r>
                            <w:proofErr w:type="spellStart"/>
                            <w:r w:rsidR="00AB6061" w:rsidRPr="00AB606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lang w:val="tr-TR"/>
                              </w:rPr>
                              <w:t>Kind</w:t>
                            </w:r>
                            <w:proofErr w:type="spellEnd"/>
                            <w:r w:rsidR="00AB6061" w:rsidRPr="00AB606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lang w:val="tr-TR"/>
                              </w:rPr>
                              <w:t xml:space="preserve"> of</w:t>
                            </w:r>
                            <w:r w:rsidR="00AB60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 xml:space="preserve"> </w:t>
                            </w:r>
                            <w:r w:rsidR="008741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 xml:space="preserve">Diploma </w:t>
                            </w:r>
                            <w:proofErr w:type="spellStart"/>
                            <w:r w:rsidR="008741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Aproval</w:t>
                            </w:r>
                            <w:proofErr w:type="spellEnd"/>
                            <w:r w:rsidR="00AB606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AB606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F5E1" id="_x0000_s1034" type="#_x0000_t202" style="position:absolute;left:0;text-align:left;margin-left:70.9pt;margin-top:328.9pt;width:433.85pt;height:38.1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" fillcolor="white [3201]" stroked="f" strokeweight="1pt">
                <v:textbox>
                  <w:txbxContent>
                    <w:p w:rsidR="006D3940" w:rsidRPr="008317ED" w:rsidRDefault="006D3940" w:rsidP="00AB6061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Diploma İşlem Türü</w:t>
                      </w:r>
                      <w:r w:rsidR="00AB606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 xml:space="preserve">  /   </w:t>
                      </w:r>
                      <w:proofErr w:type="spellStart"/>
                      <w:r w:rsidR="00AB6061" w:rsidRPr="00AB6061">
                        <w:rPr>
                          <w:rFonts w:ascii="Times New Roman" w:hAnsi="Times New Roman" w:cs="Times New Roman"/>
                          <w:bCs/>
                          <w:sz w:val="24"/>
                          <w:lang w:val="tr-TR"/>
                        </w:rPr>
                        <w:t>Kind</w:t>
                      </w:r>
                      <w:proofErr w:type="spellEnd"/>
                      <w:r w:rsidR="00AB6061" w:rsidRPr="00AB6061">
                        <w:rPr>
                          <w:rFonts w:ascii="Times New Roman" w:hAnsi="Times New Roman" w:cs="Times New Roman"/>
                          <w:bCs/>
                          <w:sz w:val="24"/>
                          <w:lang w:val="tr-TR"/>
                        </w:rPr>
                        <w:t xml:space="preserve"> of</w:t>
                      </w:r>
                      <w:r w:rsidR="00AB606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 xml:space="preserve"> </w:t>
                      </w:r>
                      <w:r w:rsidR="008741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 xml:space="preserve">Diploma </w:t>
                      </w:r>
                      <w:proofErr w:type="spellStart"/>
                      <w:r w:rsidR="008741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Aproval</w:t>
                      </w:r>
                      <w:proofErr w:type="spellEnd"/>
                      <w:r w:rsidR="00AB606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 xml:space="preserve"> </w:t>
                      </w:r>
                      <w:proofErr w:type="spellStart"/>
                      <w:r w:rsidR="00AB606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Proces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EC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718180" wp14:editId="1981D6CE">
                <wp:simplePos x="0" y="0"/>
                <wp:positionH relativeFrom="column">
                  <wp:posOffset>5215255</wp:posOffset>
                </wp:positionH>
                <wp:positionV relativeFrom="paragraph">
                  <wp:posOffset>3386455</wp:posOffset>
                </wp:positionV>
                <wp:extent cx="1381125" cy="290830"/>
                <wp:effectExtent l="0" t="0" r="28575" b="139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08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FB5" w:rsidRPr="00DE4FB5" w:rsidRDefault="00DE4FB5" w:rsidP="00DE4F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0434" id="Text Box 6" o:spid="_x0000_s1035" type="#_x0000_t202" style="position:absolute;left:0;text-align:left;margin-left:410.65pt;margin-top:266.65pt;width:108.75pt;height:22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" fillcolor="white [3201]" strokecolor="black [3200]" strokeweight="1pt">
                <v:textbox>
                  <w:txbxContent>
                    <w:p w:rsidR="00DE4FB5" w:rsidRPr="00DE4FB5" w:rsidRDefault="00DE4FB5" w:rsidP="00DE4FB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EC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1A655E" wp14:editId="00AF9A66">
                <wp:simplePos x="0" y="0"/>
                <wp:positionH relativeFrom="column">
                  <wp:posOffset>4375785</wp:posOffset>
                </wp:positionH>
                <wp:positionV relativeFrom="paragraph">
                  <wp:posOffset>3284220</wp:posOffset>
                </wp:positionV>
                <wp:extent cx="1287780" cy="457200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B4D" w:rsidRDefault="007D3B4D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Program</w:t>
                            </w:r>
                            <w:r w:rsidR="009372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:rsidR="007D3B4D" w:rsidRPr="007D3B4D" w:rsidRDefault="007D3B4D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Program</w:t>
                            </w:r>
                            <w:r w:rsidRPr="007D3B4D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655E" id="_x0000_s1047" type="#_x0000_t202" style="position:absolute;left:0;text-align:left;margin-left:344.55pt;margin-top:258.6pt;width:101.4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" fillcolor="white [3201]" stroked="f" strokeweight="1pt">
                <v:textbox>
                  <w:txbxContent>
                    <w:p w:rsidR="007D3B4D" w:rsidRDefault="007D3B4D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Program</w:t>
                      </w:r>
                      <w:r w:rsidR="00937292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ı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:</w:t>
                      </w:r>
                    </w:p>
                    <w:p w:rsidR="007D3B4D" w:rsidRPr="007D3B4D" w:rsidRDefault="007D3B4D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Program</w:t>
                      </w:r>
                      <w:r w:rsidRPr="007D3B4D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:</w:t>
                      </w:r>
                    </w:p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06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EA9116" wp14:editId="26CCCDF6">
                <wp:simplePos x="0" y="0"/>
                <wp:positionH relativeFrom="column">
                  <wp:posOffset>-541020</wp:posOffset>
                </wp:positionH>
                <wp:positionV relativeFrom="paragraph">
                  <wp:posOffset>4022382</wp:posOffset>
                </wp:positionV>
                <wp:extent cx="2755557" cy="616585"/>
                <wp:effectExtent l="0" t="0" r="698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557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Default="008317ED" w:rsidP="006441D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Akademik Yıl/ Dönem</w:t>
                            </w:r>
                            <w:r w:rsidR="00BA53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  <w:t xml:space="preserve"> </w:t>
                            </w:r>
                          </w:p>
                          <w:p w:rsidR="008317ED" w:rsidRPr="008317ED" w:rsidRDefault="00BA539C" w:rsidP="006441D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Academic Year/ Semest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8160" id="_x0000_s1041" type="#_x0000_t202" style="position:absolute;left:0;text-align:left;margin-left:-42.6pt;margin-top:316.7pt;width:216.95pt;height:48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" fillcolor="white [3201]" stroked="f" strokeweight="1pt">
                <v:textbox>
                  <w:txbxContent>
                    <w:p w:rsidR="008317ED" w:rsidRDefault="008317ED" w:rsidP="006441DF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Akademik Yıl/ Dönem</w:t>
                      </w:r>
                      <w:r w:rsidR="00BA539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  <w:t xml:space="preserve"> </w:t>
                      </w:r>
                    </w:p>
                    <w:p w:rsidR="008317ED" w:rsidRPr="008317ED" w:rsidRDefault="00BA539C" w:rsidP="006441DF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Academic Year/ Semester:</w:t>
                      </w:r>
                    </w:p>
                  </w:txbxContent>
                </v:textbox>
              </v:shape>
            </w:pict>
          </mc:Fallback>
        </mc:AlternateContent>
      </w:r>
      <w:r w:rsidR="00DE4FB5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A062F76" wp14:editId="7A577437">
                <wp:simplePos x="0" y="0"/>
                <wp:positionH relativeFrom="column">
                  <wp:posOffset>3434275</wp:posOffset>
                </wp:positionH>
                <wp:positionV relativeFrom="paragraph">
                  <wp:posOffset>3378679</wp:posOffset>
                </wp:positionV>
                <wp:extent cx="832084" cy="290830"/>
                <wp:effectExtent l="0" t="0" r="2540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084" cy="2908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FB5" w:rsidRPr="00DE4FB5" w:rsidRDefault="00DE4FB5" w:rsidP="00DE4F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E974" id="Text Box 4" o:spid="_x0000_s1042" type="#_x0000_t202" style="position:absolute;left:0;text-align:left;margin-left:270.4pt;margin-top:266.05pt;width:65.5pt;height:22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" fillcolor="white [3201]" strokecolor="black [3200]" strokeweight="1pt">
                <v:textbox>
                  <w:txbxContent>
                    <w:p w:rsidR="00DE4FB5" w:rsidRPr="00DE4FB5" w:rsidRDefault="00DE4FB5" w:rsidP="00DE4FB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FB5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126496" wp14:editId="44A972AF">
                <wp:simplePos x="0" y="0"/>
                <wp:positionH relativeFrom="column">
                  <wp:posOffset>4576445</wp:posOffset>
                </wp:positionH>
                <wp:positionV relativeFrom="paragraph">
                  <wp:posOffset>1017155</wp:posOffset>
                </wp:positionV>
                <wp:extent cx="700405" cy="616585"/>
                <wp:effectExtent l="0" t="0" r="444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8317ED" w:rsidRDefault="008317ED" w:rsidP="006441D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Tarih</w:t>
                            </w:r>
                            <w:r w:rsidR="00FD66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:rsidR="008317ED" w:rsidRPr="008317ED" w:rsidRDefault="008317ED" w:rsidP="006441D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F67E0" id="_x0000_s1041" type="#_x0000_t202" style="position:absolute;left:0;text-align:left;margin-left:360.35pt;margin-top:80.1pt;width:55.15pt;height:48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" fillcolor="white [3201]" stroked="f" strokeweight="1pt">
                <v:textbox>
                  <w:txbxContent>
                    <w:p w:rsidR="008317ED" w:rsidRPr="008317ED" w:rsidRDefault="008317ED" w:rsidP="006441DF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Tarih</w:t>
                      </w:r>
                      <w:r w:rsidR="00FD663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:</w:t>
                      </w:r>
                    </w:p>
                    <w:p w:rsidR="008317ED" w:rsidRPr="008317ED" w:rsidRDefault="008317ED" w:rsidP="006441DF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3A17326" wp14:editId="53CB4EE5">
                <wp:simplePos x="0" y="0"/>
                <wp:positionH relativeFrom="column">
                  <wp:posOffset>-664268</wp:posOffset>
                </wp:positionH>
                <wp:positionV relativeFrom="paragraph">
                  <wp:posOffset>4453255</wp:posOffset>
                </wp:positionV>
                <wp:extent cx="7273637" cy="13855"/>
                <wp:effectExtent l="0" t="0" r="22860" b="2476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3637" cy="13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4E71E" id="Straight Connector 57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3pt,350.65pt" to="520.4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8741E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9E9C15" wp14:editId="14D692E5">
                <wp:simplePos x="0" y="0"/>
                <wp:positionH relativeFrom="column">
                  <wp:posOffset>374650</wp:posOffset>
                </wp:positionH>
                <wp:positionV relativeFrom="paragraph">
                  <wp:posOffset>3372023</wp:posOffset>
                </wp:positionV>
                <wp:extent cx="1260764" cy="290946"/>
                <wp:effectExtent l="0" t="0" r="1587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764" cy="29094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B4D" w:rsidRPr="00DE4FB5" w:rsidRDefault="007D3B4D" w:rsidP="00DE4F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6BA7" id="_x0000_s1044" type="#_x0000_t202" style="position:absolute;left:0;text-align:left;margin-left:29.5pt;margin-top:265.5pt;width:99.25pt;height:22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" fillcolor="white [3201]" strokecolor="black [3200]" strokeweight="1pt">
                <v:textbox>
                  <w:txbxContent>
                    <w:p w:rsidR="007D3B4D" w:rsidRPr="00DE4FB5" w:rsidRDefault="007D3B4D" w:rsidP="00DE4FB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CE16B0" wp14:editId="2B4919F5">
                <wp:simplePos x="0" y="0"/>
                <wp:positionH relativeFrom="column">
                  <wp:posOffset>-578485</wp:posOffset>
                </wp:positionH>
                <wp:positionV relativeFrom="paragraph">
                  <wp:posOffset>4457700</wp:posOffset>
                </wp:positionV>
                <wp:extent cx="878205" cy="6165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A0A" w:rsidRPr="009D2A0A" w:rsidRDefault="006441DF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Güz</w:t>
                            </w:r>
                          </w:p>
                          <w:p w:rsidR="009D2A0A" w:rsidRPr="009D2A0A" w:rsidRDefault="009D2A0A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5A84" id="_x0000_s1034" type="#_x0000_t202" style="position:absolute;left:0;text-align:left;margin-left:-45.55pt;margin-top:351pt;width:69.15pt;height:48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" fillcolor="white [3201]" stroked="f" strokeweight="1pt">
                <v:textbox>
                  <w:txbxContent>
                    <w:p w:rsidR="009D2A0A" w:rsidRPr="009D2A0A" w:rsidRDefault="006441DF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Güz</w:t>
                      </w:r>
                    </w:p>
                    <w:p w:rsidR="009D2A0A" w:rsidRPr="009D2A0A" w:rsidRDefault="009D2A0A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Fall</w:t>
                      </w: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759270" wp14:editId="6F7FA2A2">
                <wp:simplePos x="0" y="0"/>
                <wp:positionH relativeFrom="column">
                  <wp:posOffset>-590550</wp:posOffset>
                </wp:positionH>
                <wp:positionV relativeFrom="paragraph">
                  <wp:posOffset>4911090</wp:posOffset>
                </wp:positionV>
                <wp:extent cx="807085" cy="6165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A0A" w:rsidRPr="009D2A0A" w:rsidRDefault="009D2A0A" w:rsidP="006441D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Bahar</w:t>
                            </w:r>
                          </w:p>
                          <w:p w:rsidR="009D2A0A" w:rsidRPr="009D2A0A" w:rsidRDefault="009D2A0A" w:rsidP="006441D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359E7" id="_x0000_s1035" type="#_x0000_t202" style="position:absolute;left:0;text-align:left;margin-left:-46.5pt;margin-top:386.7pt;width:63.55pt;height:48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" fillcolor="white [3201]" stroked="f" strokeweight="1pt">
                <v:textbox>
                  <w:txbxContent>
                    <w:p w:rsidR="009D2A0A" w:rsidRPr="009D2A0A" w:rsidRDefault="009D2A0A" w:rsidP="006441DF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Bahar</w:t>
                      </w:r>
                    </w:p>
                    <w:p w:rsidR="009D2A0A" w:rsidRPr="009D2A0A" w:rsidRDefault="009D2A0A" w:rsidP="006441DF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8F19CA" wp14:editId="22DD1474">
                <wp:simplePos x="0" y="0"/>
                <wp:positionH relativeFrom="page">
                  <wp:posOffset>307975</wp:posOffset>
                </wp:positionH>
                <wp:positionV relativeFrom="paragraph">
                  <wp:posOffset>5370830</wp:posOffset>
                </wp:positionV>
                <wp:extent cx="807085" cy="6165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A0A" w:rsidRPr="009D2A0A" w:rsidRDefault="009D2A0A" w:rsidP="006441D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Yaz</w:t>
                            </w:r>
                          </w:p>
                          <w:p w:rsidR="009D2A0A" w:rsidRPr="009D2A0A" w:rsidRDefault="009D2A0A" w:rsidP="006441D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proofErr w:type="spellStart"/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Summ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F608A" id="_x0000_s1036" type="#_x0000_t202" style="position:absolute;left:0;text-align:left;margin-left:24.25pt;margin-top:422.9pt;width:63.55pt;height:48.5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" filled="f" stroked="f" strokeweight="1pt">
                <v:textbox>
                  <w:txbxContent>
                    <w:p w:rsidR="009D2A0A" w:rsidRPr="009D2A0A" w:rsidRDefault="009D2A0A" w:rsidP="006441D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Yaz</w:t>
                      </w:r>
                    </w:p>
                    <w:p w:rsidR="009D2A0A" w:rsidRPr="009D2A0A" w:rsidRDefault="009D2A0A" w:rsidP="006441D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proofErr w:type="spellStart"/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Summe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8741E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667737" wp14:editId="73F840FC">
                <wp:simplePos x="0" y="0"/>
                <wp:positionH relativeFrom="column">
                  <wp:posOffset>447040</wp:posOffset>
                </wp:positionH>
                <wp:positionV relativeFrom="paragraph">
                  <wp:posOffset>4577715</wp:posOffset>
                </wp:positionV>
                <wp:extent cx="260985" cy="260985"/>
                <wp:effectExtent l="0" t="0" r="24765" b="2476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494F48" w:rsidRDefault="008317ED" w:rsidP="00831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5DAC7" id="_x0000_s1037" type="#_x0000_t202" style="position:absolute;left:0;text-align:left;margin-left:35.2pt;margin-top:360.45pt;width:20.55pt;height:20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" fillcolor="white [3201]" strokecolor="black [3200]" strokeweight="1pt">
                <v:textbox>
                  <w:txbxContent>
                    <w:p w:rsidR="008317ED" w:rsidRPr="00494F48" w:rsidRDefault="008317ED" w:rsidP="008317E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5E1F2BE" wp14:editId="182A2BC8">
                <wp:simplePos x="0" y="0"/>
                <wp:positionH relativeFrom="column">
                  <wp:posOffset>435610</wp:posOffset>
                </wp:positionH>
                <wp:positionV relativeFrom="paragraph">
                  <wp:posOffset>5017135</wp:posOffset>
                </wp:positionV>
                <wp:extent cx="273050" cy="260985"/>
                <wp:effectExtent l="0" t="0" r="12700" b="2476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A0A" w:rsidRPr="00494F48" w:rsidRDefault="009D2A0A" w:rsidP="009D2A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013D6" id="_x0000_s1038" type="#_x0000_t202" style="position:absolute;left:0;text-align:left;margin-left:34.3pt;margin-top:395.05pt;width:21.5pt;height:20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" fillcolor="white [3201]" strokecolor="black [3200]" strokeweight="1pt">
                <v:textbox>
                  <w:txbxContent>
                    <w:p w:rsidR="009D2A0A" w:rsidRPr="00494F48" w:rsidRDefault="009D2A0A" w:rsidP="009D2A0A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4DE5972" wp14:editId="011A3054">
                <wp:simplePos x="0" y="0"/>
                <wp:positionH relativeFrom="column">
                  <wp:posOffset>418465</wp:posOffset>
                </wp:positionH>
                <wp:positionV relativeFrom="paragraph">
                  <wp:posOffset>5486920</wp:posOffset>
                </wp:positionV>
                <wp:extent cx="273050" cy="260985"/>
                <wp:effectExtent l="0" t="0" r="12700" b="2476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1DF" w:rsidRPr="00494F48" w:rsidRDefault="006441DF" w:rsidP="00644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5972" id="_x0000_s1057" type="#_x0000_t202" style="position:absolute;left:0;text-align:left;margin-left:32.95pt;margin-top:432.05pt;width:21.5pt;height:20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" fillcolor="white [3201]" strokecolor="black [3200]" strokeweight="1pt">
                <v:textbox>
                  <w:txbxContent>
                    <w:p w:rsidR="006441DF" w:rsidRPr="00494F48" w:rsidRDefault="006441DF" w:rsidP="006441DF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8BD75CB" wp14:editId="675CAAEF">
                <wp:simplePos x="0" y="0"/>
                <wp:positionH relativeFrom="page">
                  <wp:posOffset>276860</wp:posOffset>
                </wp:positionH>
                <wp:positionV relativeFrom="paragraph">
                  <wp:posOffset>5880100</wp:posOffset>
                </wp:positionV>
                <wp:extent cx="7204075" cy="3439795"/>
                <wp:effectExtent l="0" t="0" r="15875" b="825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4075" cy="3439795"/>
                          <a:chOff x="-32262" y="-519528"/>
                          <a:chExt cx="7302730" cy="3629645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32225" y="2502114"/>
                            <a:ext cx="1597191" cy="288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494F48" w:rsidRDefault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Cep Tel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/ </w:t>
                              </w:r>
                              <w:r w:rsidR="002C52E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Mobile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-32262" y="-519528"/>
                            <a:ext cx="7302730" cy="263115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 w="6350">
                            <a:solidFill>
                              <a:srgbClr val="FF3399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494F48" w:rsidRDefault="00442811" w:rsidP="00EB34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DİPLOMA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TESLİM  VE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 İLETİŞİM BİLGİLERİ /CONTACT DETAILS AND DIPLOMA DELIVERY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7155" y="1089390"/>
                            <a:ext cx="2692072" cy="6695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7ED" w:rsidRDefault="00EB3457" w:rsidP="00272059">
                              <w:pPr>
                                <w:spacing w:after="100" w:afterAutospacing="1"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Alıcının Adı- </w:t>
                              </w:r>
                              <w:proofErr w:type="gram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Soyadı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="00E44226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>:</w:t>
                              </w:r>
                              <w:proofErr w:type="gramEnd"/>
                            </w:p>
                            <w:p w:rsidR="00EB3457" w:rsidRPr="00494F48" w:rsidRDefault="0029457F" w:rsidP="00272059">
                              <w:pPr>
                                <w:spacing w:after="100" w:afterAutospacing="1"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Receiver of the Parcel, Name &amp; </w:t>
                              </w:r>
                              <w:r w:rsidR="00EB3457"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Surnam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2225" y="1871201"/>
                            <a:ext cx="2724072" cy="5721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7ED" w:rsidRDefault="00EB3457" w:rsidP="00272059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Ev/ İş </w:t>
                              </w:r>
                              <w:proofErr w:type="gram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Adresi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="00E44226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>:</w:t>
                              </w:r>
                              <w:proofErr w:type="gramEnd"/>
                            </w:p>
                            <w:p w:rsidR="00EB3457" w:rsidRPr="00494F48" w:rsidRDefault="00EB3457" w:rsidP="00272059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Home / Work </w:t>
                              </w:r>
                              <w:r w:rsidR="003C746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Addres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7155" y="2807217"/>
                            <a:ext cx="1570648" cy="30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284" w:rsidRPr="00494F48" w:rsidRDefault="00203284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Ev Tel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Home Tel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1176C" id="Group 193" o:spid="_x0000_s1045" style="position:absolute;left:0;text-align:left;margin-left:21.8pt;margin-top:463pt;width:567.25pt;height:270.85pt;z-index:251702272;mso-position-horizontal-relative:page;mso-width-relative:margin;mso-height-relative:margin" coordorigin="-322,-5195" coordsize="73027,36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">
                <v:shape id="Text Box 24" o:spid="_x0000_s1046" type="#_x0000_t202" style="position:absolute;left:322;top:25021;width:15972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EB3457" w:rsidRPr="00494F48" w:rsidRDefault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Cep Tel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/ </w:t>
                        </w:r>
                        <w:r w:rsidR="002C52EF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Mobile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:</w:t>
                        </w:r>
                      </w:p>
                    </w:txbxContent>
                  </v:textbox>
                </v:shape>
                <v:shape id="Text Box 26" o:spid="_x0000_s1047" type="#_x0000_t202" style="position:absolute;left:-322;top:-5195;width:73026;height: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IAcQA&#10;AADbAAAADwAAAGRycy9kb3ducmV2LnhtbESPW2vCQBSE3wX/w3KEvulGoRqjq7SFXsAn76+H7DEJ&#10;Zs9us9uY/vtuQfBxmJlvmOW6M7VoqfGVZQXjUQKCOLe64kLBYf8+TEH4gKyxtkwKfsnDetXvLTHT&#10;9sZbanehEBHCPkMFZQguk9LnJRn0I+uIo3exjcEQZVNI3eAtwk0tJ0kylQYrjgslOnorKb/ufoyC&#10;1/n2eJo9bw5nl35+tPuN/565VKmnQfeyABGoC4/wvf2lFUym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lyAHEAAAA2wAAAA8AAAAAAAAAAAAAAAAAmAIAAGRycy9k&#10;b3ducmV2LnhtbFBLBQYAAAAABAAEAPUAAACJAwAAAAA=&#10;" fillcolor="#f39" strokecolor="#f39" strokeweight=".5pt">
                  <v:textbox>
                    <w:txbxContent>
                      <w:p w:rsidR="00EB3457" w:rsidRPr="00494F48" w:rsidRDefault="00442811" w:rsidP="00EB345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DİPLOMA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TESLİM  VE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 İLETİŞİM BİLGİLERİ /CONTACT DETAILS AND DIPLOMA DELIVERY INFORMATION</w:t>
                        </w:r>
                      </w:p>
                    </w:txbxContent>
                  </v:textbox>
                </v:shape>
                <v:shape id="_x0000_s1048" type="#_x0000_t202" style="position:absolute;left:71;top:10893;width:26921;height:6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8317ED" w:rsidRDefault="00EB3457" w:rsidP="00272059">
                        <w:pPr>
                          <w:spacing w:after="100" w:afterAutospacing="1"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Alıcının Adı- </w:t>
                        </w:r>
                        <w:proofErr w:type="gram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Soyadı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</w:t>
                        </w:r>
                        <w:r w:rsidR="00E44226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>:</w:t>
                        </w:r>
                        <w:proofErr w:type="gramEnd"/>
                      </w:p>
                      <w:p w:rsidR="00EB3457" w:rsidRPr="00494F48" w:rsidRDefault="0029457F" w:rsidP="00272059">
                        <w:pPr>
                          <w:spacing w:after="100" w:afterAutospacing="1"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Receiver of the Parcel, Name &amp; </w:t>
                        </w:r>
                        <w:r w:rsidR="00EB3457"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Surname:</w:t>
                        </w:r>
                      </w:p>
                    </w:txbxContent>
                  </v:textbox>
                </v:shape>
                <v:shape id="_x0000_s1049" type="#_x0000_t202" style="position:absolute;left:322;top:18712;width:27240;height:5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8317ED" w:rsidRDefault="00EB3457" w:rsidP="00272059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Ev/ İş </w:t>
                        </w:r>
                        <w:proofErr w:type="gram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Adresi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</w:t>
                        </w:r>
                        <w:r w:rsidR="00E44226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>:</w:t>
                        </w:r>
                        <w:proofErr w:type="gramEnd"/>
                      </w:p>
                      <w:p w:rsidR="00EB3457" w:rsidRPr="00494F48" w:rsidRDefault="00EB3457" w:rsidP="00272059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Home / Work </w:t>
                        </w:r>
                        <w:r w:rsidR="003C746F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Address:</w:t>
                        </w:r>
                      </w:p>
                    </w:txbxContent>
                  </v:textbox>
                </v:shape>
                <v:shape id="Text Box 50" o:spid="_x0000_s1050" type="#_x0000_t202" style="position:absolute;left:71;top:28072;width:15707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<v:textbox>
                    <w:txbxContent>
                      <w:p w:rsidR="00203284" w:rsidRPr="00494F48" w:rsidRDefault="00203284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Ev Tel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/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Home Tel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741E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91689E2" wp14:editId="20B494FF">
                <wp:simplePos x="0" y="0"/>
                <wp:positionH relativeFrom="page">
                  <wp:posOffset>346710</wp:posOffset>
                </wp:positionH>
                <wp:positionV relativeFrom="paragraph">
                  <wp:posOffset>6253480</wp:posOffset>
                </wp:positionV>
                <wp:extent cx="4821381" cy="634561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381" cy="634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7D" w:rsidRPr="00723F7D" w:rsidRDefault="00723F7D" w:rsidP="00723F7D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Diplomam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elden teslim almak 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istiyorum</w:t>
                            </w:r>
                            <w:r w:rsidR="0072214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  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ELDEN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) :</w:t>
                            </w:r>
                          </w:p>
                          <w:p w:rsidR="00723F7D" w:rsidRPr="00494F48" w:rsidRDefault="00723F7D" w:rsidP="00723F7D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wa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receiv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 xml:space="preserve"> my diplom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 xml:space="preserve"> </w:t>
                            </w:r>
                            <w:proofErr w:type="gramStart"/>
                            <w:r w:rsidR="0072214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HAND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tr-TR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C7876" id="Text Box 52" o:spid="_x0000_s1060" type="#_x0000_t202" style="position:absolute;left:0;text-align:left;margin-left:27.3pt;margin-top:492.4pt;width:379.65pt;height:49.95pt;z-index:251791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" fillcolor="white [3201]" stroked="f" strokeweight=".5pt">
                <v:textbox>
                  <w:txbxContent>
                    <w:p w:rsidR="00723F7D" w:rsidRPr="00723F7D" w:rsidRDefault="00723F7D" w:rsidP="00723F7D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Diplomamı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elden teslim almak 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istiyorum</w:t>
                      </w:r>
                      <w:r w:rsidR="0072214C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  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ELDEN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) :</w:t>
                      </w:r>
                    </w:p>
                    <w:p w:rsidR="00723F7D" w:rsidRPr="00494F48" w:rsidRDefault="00723F7D" w:rsidP="00723F7D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wa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recei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 my diplom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b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 </w:t>
                      </w:r>
                      <w:proofErr w:type="gramStart"/>
                      <w:r w:rsidR="0072214C"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HAND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tr-TR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8741E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AC4B1B5" wp14:editId="76E259FF">
                <wp:simplePos x="0" y="0"/>
                <wp:positionH relativeFrom="column">
                  <wp:posOffset>-577850</wp:posOffset>
                </wp:positionH>
                <wp:positionV relativeFrom="paragraph">
                  <wp:posOffset>6820824</wp:posOffset>
                </wp:positionV>
                <wp:extent cx="4821381" cy="634561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381" cy="634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513" w:rsidRPr="00723F7D" w:rsidRDefault="005D6513" w:rsidP="005D651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Diploma</w:t>
                            </w:r>
                            <w:r w:rsidR="00723F7D"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mın tarafıma </w:t>
                            </w:r>
                            <w:proofErr w:type="spellStart"/>
                            <w:r w:rsidR="00723F7D"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kargolanmasını</w:t>
                            </w:r>
                            <w:proofErr w:type="spellEnd"/>
                            <w:r w:rsidR="00723F7D"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istiyorum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</w:t>
                            </w:r>
                            <w:r w:rsidR="00723F7D"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(KARGO)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:</w:t>
                            </w:r>
                          </w:p>
                          <w:p w:rsidR="005D6513" w:rsidRPr="00494F48" w:rsidRDefault="00723F7D" w:rsidP="005D651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wa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r</w:t>
                            </w:r>
                            <w:r w:rsidR="005D651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ecei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 xml:space="preserve"> my diplom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 xml:space="preserve"> </w:t>
                            </w:r>
                            <w:proofErr w:type="gramStart"/>
                            <w:r w:rsidRPr="0072214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 xml:space="preserve">CARGO </w:t>
                            </w:r>
                            <w:r w:rsidR="005D6513" w:rsidRPr="00723F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tr-TR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C5157" id="Text Box 48" o:spid="_x0000_s1054" type="#_x0000_t202" style="position:absolute;left:0;text-align:left;margin-left:-45.5pt;margin-top:537.05pt;width:379.65pt;height:49.9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" fillcolor="white [3201]" stroked="f" strokeweight=".5pt">
                <v:textbox>
                  <w:txbxContent>
                    <w:p w:rsidR="005D6513" w:rsidRPr="00723F7D" w:rsidRDefault="005D6513" w:rsidP="005D6513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Diploma</w:t>
                      </w:r>
                      <w:r w:rsidR="00723F7D"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mın tarafıma </w:t>
                      </w:r>
                      <w:proofErr w:type="spellStart"/>
                      <w:r w:rsidR="00723F7D"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kargolanmasını</w:t>
                      </w:r>
                      <w:proofErr w:type="spellEnd"/>
                      <w:r w:rsidR="00723F7D"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istiyorum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</w:t>
                      </w:r>
                      <w:r w:rsidR="00723F7D"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(KARGO)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:</w:t>
                      </w:r>
                    </w:p>
                    <w:p w:rsidR="005D6513" w:rsidRPr="00494F48" w:rsidRDefault="00723F7D" w:rsidP="005D6513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wa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r</w:t>
                      </w:r>
                      <w:r w:rsidR="005D6513"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eceiv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 my diplom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b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 </w:t>
                      </w:r>
                      <w:proofErr w:type="gramStart"/>
                      <w:r w:rsidRPr="0072214C"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CARGO </w:t>
                      </w:r>
                      <w:r w:rsidR="005D6513" w:rsidRPr="00723F7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tr-TR"/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2214C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A38565" wp14:editId="704153F9">
                <wp:simplePos x="0" y="0"/>
                <wp:positionH relativeFrom="margin">
                  <wp:align>center</wp:align>
                </wp:positionH>
                <wp:positionV relativeFrom="paragraph">
                  <wp:posOffset>3275099</wp:posOffset>
                </wp:positionV>
                <wp:extent cx="2277514" cy="443346"/>
                <wp:effectExtent l="0" t="0" r="889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514" cy="443346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B4D" w:rsidRDefault="00015687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Adı </w:t>
                            </w:r>
                            <w:r w:rsidR="00BB2C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- </w:t>
                            </w:r>
                            <w:r w:rsidR="007D3B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Soyadı:</w:t>
                            </w:r>
                          </w:p>
                          <w:p w:rsidR="007D3B4D" w:rsidRPr="007D3B4D" w:rsidRDefault="00015687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 xml:space="preserve">Name &amp; </w:t>
                            </w:r>
                            <w:proofErr w:type="spellStart"/>
                            <w:r w:rsidR="007D3B4D" w:rsidRPr="007D3B4D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Surname</w:t>
                            </w:r>
                            <w:proofErr w:type="spellEnd"/>
                            <w:r w:rsidR="007D3B4D" w:rsidRPr="007D3B4D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8565" id="_x0000_s1064" type="#_x0000_t202" style="position:absolute;left:0;text-align:left;margin-left:0;margin-top:257.9pt;width:179.35pt;height:34.9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" fillcolor="white [3201]" stroked="f" strokeweight="1pt">
                <v:textbox>
                  <w:txbxContent>
                    <w:p w:rsidR="007D3B4D" w:rsidRDefault="00015687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Adı </w:t>
                      </w:r>
                      <w:r w:rsidR="00BB2CCF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- </w:t>
                      </w:r>
                      <w:r w:rsidR="007D3B4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Soyadı:</w:t>
                      </w:r>
                    </w:p>
                    <w:p w:rsidR="007D3B4D" w:rsidRPr="007D3B4D" w:rsidRDefault="00015687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 xml:space="preserve">Name &amp; </w:t>
                      </w:r>
                      <w:proofErr w:type="spellStart"/>
                      <w:r w:rsidR="007D3B4D" w:rsidRPr="007D3B4D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Surname</w:t>
                      </w:r>
                      <w:proofErr w:type="spellEnd"/>
                      <w:r w:rsidR="007D3B4D" w:rsidRPr="007D3B4D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:</w:t>
                      </w:r>
                    </w:p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14C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3F60F6" wp14:editId="3B776741">
                <wp:simplePos x="0" y="0"/>
                <wp:positionH relativeFrom="page">
                  <wp:posOffset>2618509</wp:posOffset>
                </wp:positionH>
                <wp:positionV relativeFrom="paragraph">
                  <wp:posOffset>7487400</wp:posOffset>
                </wp:positionV>
                <wp:extent cx="4540135" cy="368300"/>
                <wp:effectExtent l="0" t="0" r="13335" b="12700"/>
                <wp:wrapNone/>
                <wp:docPr id="3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135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494F48" w:rsidRDefault="008317ED" w:rsidP="00831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6799" id="Text Box 27" o:spid="_x0000_s1057" type="#_x0000_t202" style="position:absolute;left:0;text-align:left;margin-left:206.2pt;margin-top:589.55pt;width:357.5pt;height:29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" fillcolor="white [3201]" strokeweight=".5pt">
                <v:textbox>
                  <w:txbxContent>
                    <w:p w:rsidR="008317ED" w:rsidRPr="00494F48" w:rsidRDefault="008317ED" w:rsidP="008317E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2214C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EC0F0B1" wp14:editId="7ADEAC76">
                <wp:simplePos x="0" y="0"/>
                <wp:positionH relativeFrom="page">
                  <wp:posOffset>2590800</wp:posOffset>
                </wp:positionH>
                <wp:positionV relativeFrom="paragraph">
                  <wp:posOffset>8765425</wp:posOffset>
                </wp:positionV>
                <wp:extent cx="2571750" cy="238125"/>
                <wp:effectExtent l="0" t="0" r="19050" b="28575"/>
                <wp:wrapNone/>
                <wp:docPr id="45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811" w:rsidRPr="00494F48" w:rsidRDefault="00442811" w:rsidP="004428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0F0B1" id="_x0000_s1066" type="#_x0000_t202" style="position:absolute;left:0;text-align:left;margin-left:204pt;margin-top:690.2pt;width:202.5pt;height:18.7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" fillcolor="white [3201]" strokeweight=".5pt">
                <v:textbox>
                  <w:txbxContent>
                    <w:p w:rsidR="00442811" w:rsidRPr="00494F48" w:rsidRDefault="00442811" w:rsidP="00442811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2214C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BD41982" wp14:editId="62E357A2">
                <wp:simplePos x="0" y="0"/>
                <wp:positionH relativeFrom="column">
                  <wp:posOffset>1664162</wp:posOffset>
                </wp:positionH>
                <wp:positionV relativeFrom="paragraph">
                  <wp:posOffset>9074669</wp:posOffset>
                </wp:positionV>
                <wp:extent cx="2600325" cy="192916"/>
                <wp:effectExtent l="0" t="0" r="28575" b="17145"/>
                <wp:wrapNone/>
                <wp:docPr id="4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2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811" w:rsidRPr="00494F48" w:rsidRDefault="00442811" w:rsidP="004428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768A6" id="_x0000_s1060" type="#_x0000_t202" style="position:absolute;left:0;text-align:left;margin-left:131.05pt;margin-top:714.55pt;width:204.75pt;height:15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" fillcolor="white [3201]" strokeweight=".5pt">
                <v:textbox>
                  <w:txbxContent>
                    <w:p w:rsidR="00442811" w:rsidRPr="00494F48" w:rsidRDefault="00442811" w:rsidP="00442811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41D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A5BFA9" wp14:editId="5FB6A01E">
                <wp:simplePos x="0" y="0"/>
                <wp:positionH relativeFrom="column">
                  <wp:posOffset>5177155</wp:posOffset>
                </wp:positionH>
                <wp:positionV relativeFrom="paragraph">
                  <wp:posOffset>1052830</wp:posOffset>
                </wp:positionV>
                <wp:extent cx="1104265" cy="321310"/>
                <wp:effectExtent l="0" t="0" r="19685" b="215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3213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DE4FB5" w:rsidRDefault="008317ED" w:rsidP="00DE4F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5BFA9" id="_x0000_s1068" type="#_x0000_t202" style="position:absolute;left:0;text-align:left;margin-left:407.65pt;margin-top:82.9pt;width:86.95pt;height:25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" fillcolor="white [3201]" strokecolor="black [3200]" strokeweight="1pt">
                <v:textbox>
                  <w:txbxContent>
                    <w:p w:rsidR="008317ED" w:rsidRPr="00DE4FB5" w:rsidRDefault="008317ED" w:rsidP="00DE4FB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92C">
        <w:t xml:space="preserve">   </w:t>
      </w:r>
      <w:r w:rsidR="000865EE">
        <w:rPr>
          <w:noProof/>
          <w:lang w:val="tr-TR" w:eastAsia="tr-TR"/>
        </w:rPr>
        <w:drawing>
          <wp:inline distT="0" distB="0" distL="0" distR="0" wp14:anchorId="7C29840C" wp14:editId="5FBBC8CD">
            <wp:extent cx="795646" cy="795646"/>
            <wp:effectExtent l="0" t="0" r="5080" b="5080"/>
            <wp:docPr id="198" name="Picture 198" descr="C:\Users\Ogrenci30\AppData\Local\Microsoft\Windows\INetCache\Content.Word\daü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grenci30\AppData\Local\Microsoft\Windows\INetCache\Content.Word\daü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68" cy="79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4C67" w:rsidSect="00EB3457">
      <w:pgSz w:w="12240" w:h="15840"/>
      <w:pgMar w:top="284" w:right="3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F1"/>
    <w:rsid w:val="00004B51"/>
    <w:rsid w:val="00015687"/>
    <w:rsid w:val="00046B10"/>
    <w:rsid w:val="000865EE"/>
    <w:rsid w:val="000F5513"/>
    <w:rsid w:val="00133E5E"/>
    <w:rsid w:val="00203284"/>
    <w:rsid w:val="00272059"/>
    <w:rsid w:val="0029457F"/>
    <w:rsid w:val="002C52EF"/>
    <w:rsid w:val="002D089F"/>
    <w:rsid w:val="002D423D"/>
    <w:rsid w:val="00380301"/>
    <w:rsid w:val="003C746F"/>
    <w:rsid w:val="00404C67"/>
    <w:rsid w:val="00442811"/>
    <w:rsid w:val="00494F48"/>
    <w:rsid w:val="004A6C4E"/>
    <w:rsid w:val="00537BD8"/>
    <w:rsid w:val="005D6513"/>
    <w:rsid w:val="005F697C"/>
    <w:rsid w:val="006441DF"/>
    <w:rsid w:val="006D3940"/>
    <w:rsid w:val="0072214C"/>
    <w:rsid w:val="00723F7D"/>
    <w:rsid w:val="007D3B4D"/>
    <w:rsid w:val="008317ED"/>
    <w:rsid w:val="008741ED"/>
    <w:rsid w:val="008D7EE3"/>
    <w:rsid w:val="00935DBC"/>
    <w:rsid w:val="00937292"/>
    <w:rsid w:val="00956B2F"/>
    <w:rsid w:val="009A205C"/>
    <w:rsid w:val="009D2A0A"/>
    <w:rsid w:val="00AB6061"/>
    <w:rsid w:val="00AE48BE"/>
    <w:rsid w:val="00B20C99"/>
    <w:rsid w:val="00B2592C"/>
    <w:rsid w:val="00BA539C"/>
    <w:rsid w:val="00BB2CCF"/>
    <w:rsid w:val="00C167CF"/>
    <w:rsid w:val="00C44EA6"/>
    <w:rsid w:val="00C53FE9"/>
    <w:rsid w:val="00C87890"/>
    <w:rsid w:val="00CC1B70"/>
    <w:rsid w:val="00D03404"/>
    <w:rsid w:val="00DC7667"/>
    <w:rsid w:val="00DE4FB5"/>
    <w:rsid w:val="00DE5796"/>
    <w:rsid w:val="00DF69F1"/>
    <w:rsid w:val="00E37218"/>
    <w:rsid w:val="00E44226"/>
    <w:rsid w:val="00EB3457"/>
    <w:rsid w:val="00FD2EC2"/>
    <w:rsid w:val="00FD6633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291DF-4FE6-451D-8BCB-BC46205C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45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3B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3C54E1F49F2CA6408B44977CF2623ADE" ma:contentTypeVersion="1" ma:contentTypeDescription="Upload an image." ma:contentTypeScope="" ma:versionID="d9dfdb5cd5a3f3ca0baaffe32c93c6da">
  <xsd:schema xmlns:xsd="http://www.w3.org/2001/XMLSchema" xmlns:xs="http://www.w3.org/2001/XMLSchema" xmlns:p="http://schemas.microsoft.com/office/2006/metadata/properties" xmlns:ns1="http://schemas.microsoft.com/sharepoint/v3" xmlns:ns2="6DC7FA3D-F3FF-4FBB-9BF1-2940F029AE2A" xmlns:ns3="http://schemas.microsoft.com/sharepoint/v3/fields" targetNamespace="http://schemas.microsoft.com/office/2006/metadata/properties" ma:root="true" ma:fieldsID="93b784e1846e3a5c290adbe69475c34c" ns1:_="" ns2:_="" ns3:_="">
    <xsd:import namespace="http://schemas.microsoft.com/sharepoint/v3"/>
    <xsd:import namespace="6DC7FA3D-F3FF-4FBB-9BF1-2940F029AE2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7FA3D-F3FF-4FBB-9BF1-2940F029AE2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6DC7FA3D-F3FF-4FBB-9BF1-2940F029AE2A" xsi:nil="true"/>
  </documentManagement>
</p:properties>
</file>

<file path=customXml/itemProps1.xml><?xml version="1.0" encoding="utf-8"?>
<ds:datastoreItem xmlns:ds="http://schemas.openxmlformats.org/officeDocument/2006/customXml" ds:itemID="{E74556FC-6A49-4B3E-86C4-A65BF499A6F1}"/>
</file>

<file path=customXml/itemProps2.xml><?xml version="1.0" encoding="utf-8"?>
<ds:datastoreItem xmlns:ds="http://schemas.openxmlformats.org/officeDocument/2006/customXml" ds:itemID="{2513D890-4A8F-4744-AC09-430A90896506}"/>
</file>

<file path=customXml/itemProps3.xml><?xml version="1.0" encoding="utf-8"?>
<ds:datastoreItem xmlns:ds="http://schemas.openxmlformats.org/officeDocument/2006/customXml" ds:itemID="{84799CD6-7BEF-49FB-AFC7-D7D9BBA7A126}"/>
</file>

<file path=customXml/itemProps4.xml><?xml version="1.0" encoding="utf-8"?>
<ds:datastoreItem xmlns:ds="http://schemas.openxmlformats.org/officeDocument/2006/customXml" ds:itemID="{44068AD5-7ED3-40A4-818C-2EA22FA72E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dc:description/>
  <cp:lastModifiedBy>Hatic</cp:lastModifiedBy>
  <cp:revision>2</cp:revision>
  <cp:lastPrinted>2022-01-21T12:45:00Z</cp:lastPrinted>
  <dcterms:created xsi:type="dcterms:W3CDTF">2022-01-21T12:46:00Z</dcterms:created>
  <dcterms:modified xsi:type="dcterms:W3CDTF">2022-01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C54E1F49F2CA6408B44977CF2623ADE</vt:lpwstr>
  </property>
</Properties>
</file>